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134"/>
        <w:gridCol w:w="3113"/>
        <w:gridCol w:w="1837"/>
      </w:tblGrid>
      <w:tr w:rsidR="00647E2A" w:rsidRPr="00FC4841" w:rsidTr="0095651F">
        <w:tc>
          <w:tcPr>
            <w:tcW w:w="3261" w:type="dxa"/>
          </w:tcPr>
          <w:p w:rsidR="00647E2A" w:rsidRPr="00FC4841" w:rsidRDefault="00647E2A" w:rsidP="0095651F">
            <w:pPr>
              <w:rPr>
                <w:rFonts w:asciiTheme="minorHAnsi" w:hAnsiTheme="minorHAnsi"/>
                <w:sz w:val="20"/>
                <w:szCs w:val="20"/>
              </w:rPr>
            </w:pPr>
            <w:r w:rsidRPr="00FC4841">
              <w:rPr>
                <w:rFonts w:asciiTheme="minorHAnsi" w:hAnsiTheme="minorHAnsi"/>
                <w:sz w:val="20"/>
                <w:szCs w:val="20"/>
              </w:rPr>
              <w:t>Экспедиторская расписка 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47E2A" w:rsidRPr="00FC4841" w:rsidRDefault="00647E2A" w:rsidP="0095651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3" w:type="dxa"/>
          </w:tcPr>
          <w:p w:rsidR="00647E2A" w:rsidRPr="00FC4841" w:rsidRDefault="00647E2A" w:rsidP="0095651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C4841">
              <w:rPr>
                <w:rFonts w:asciiTheme="minorHAnsi" w:hAnsiTheme="minorHAnsi"/>
                <w:sz w:val="20"/>
                <w:szCs w:val="20"/>
              </w:rPr>
              <w:t>Дата: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647E2A" w:rsidRPr="00FC4841" w:rsidRDefault="00647E2A" w:rsidP="0095651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87C4B" w:rsidRPr="00FC4841" w:rsidRDefault="00F87C4B" w:rsidP="0095651F">
      <w:pPr>
        <w:rPr>
          <w:rFonts w:asciiTheme="minorHAnsi" w:hAnsiTheme="minorHAnsi"/>
          <w:sz w:val="20"/>
          <w:szCs w:val="20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397"/>
        <w:gridCol w:w="3087"/>
        <w:gridCol w:w="1286"/>
        <w:gridCol w:w="3580"/>
      </w:tblGrid>
      <w:tr w:rsidR="00E755B4" w:rsidRPr="00FC4841" w:rsidTr="0095651F">
        <w:trPr>
          <w:trHeight w:val="331"/>
        </w:trPr>
        <w:tc>
          <w:tcPr>
            <w:tcW w:w="65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55B4" w:rsidRPr="00FC4841" w:rsidRDefault="00FA162E" w:rsidP="0095651F">
            <w:pPr>
              <w:rPr>
                <w:rFonts w:asciiTheme="minorHAnsi" w:hAnsiTheme="minorHAnsi"/>
                <w:sz w:val="20"/>
                <w:szCs w:val="20"/>
              </w:rPr>
            </w:pPr>
            <w:r w:rsidRPr="00FC4841">
              <w:rPr>
                <w:rFonts w:asciiTheme="minorHAnsi" w:hAnsiTheme="minorHAnsi"/>
                <w:sz w:val="20"/>
                <w:szCs w:val="20"/>
              </w:rPr>
              <w:t>О</w:t>
            </w:r>
            <w:r w:rsidR="00104B56" w:rsidRPr="00FC4841">
              <w:rPr>
                <w:rFonts w:asciiTheme="minorHAnsi" w:hAnsiTheme="minorHAnsi"/>
                <w:sz w:val="20"/>
                <w:szCs w:val="20"/>
              </w:rPr>
              <w:t>тправлени</w:t>
            </w:r>
            <w:r w:rsidRPr="00FC4841">
              <w:rPr>
                <w:rFonts w:asciiTheme="minorHAnsi" w:hAnsiTheme="minorHAnsi"/>
                <w:sz w:val="20"/>
                <w:szCs w:val="20"/>
              </w:rPr>
              <w:t>е</w:t>
            </w:r>
            <w:r w:rsidR="002601F2" w:rsidRPr="00FC4841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17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B4" w:rsidRPr="00FC4841" w:rsidRDefault="00E755B4" w:rsidP="0095651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55B4" w:rsidRPr="00FC4841" w:rsidRDefault="00104B56" w:rsidP="0095651F">
            <w:pPr>
              <w:rPr>
                <w:rFonts w:asciiTheme="minorHAnsi" w:hAnsiTheme="minorHAnsi"/>
                <w:sz w:val="20"/>
                <w:szCs w:val="20"/>
              </w:rPr>
            </w:pPr>
            <w:r w:rsidRPr="00FC4841">
              <w:rPr>
                <w:rFonts w:asciiTheme="minorHAnsi" w:hAnsiTheme="minorHAnsi"/>
                <w:sz w:val="20"/>
                <w:szCs w:val="20"/>
              </w:rPr>
              <w:t>Назначени</w:t>
            </w:r>
            <w:r w:rsidR="00FA162E" w:rsidRPr="00FC4841">
              <w:rPr>
                <w:rFonts w:asciiTheme="minorHAnsi" w:hAnsiTheme="minorHAnsi"/>
                <w:sz w:val="20"/>
                <w:szCs w:val="20"/>
              </w:rPr>
              <w:t>е</w:t>
            </w:r>
            <w:r w:rsidR="002601F2" w:rsidRPr="00FC4841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2003" w:type="pct"/>
            <w:tcBorders>
              <w:left w:val="single" w:sz="4" w:space="0" w:color="auto"/>
            </w:tcBorders>
            <w:vAlign w:val="center"/>
          </w:tcPr>
          <w:p w:rsidR="00E755B4" w:rsidRPr="00FC4841" w:rsidRDefault="00E755B4" w:rsidP="0095651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755B4" w:rsidRPr="00FC4841" w:rsidRDefault="00E755B4" w:rsidP="00B84BF5">
      <w:pPr>
        <w:rPr>
          <w:rFonts w:asciiTheme="minorHAnsi" w:hAnsiTheme="minorHAnsi"/>
          <w:sz w:val="20"/>
          <w:szCs w:val="20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110"/>
        <w:gridCol w:w="7235"/>
      </w:tblGrid>
      <w:tr w:rsidR="00FA162E" w:rsidRPr="00FC4841" w:rsidTr="0095651F">
        <w:trPr>
          <w:trHeight w:val="567"/>
        </w:trPr>
        <w:tc>
          <w:tcPr>
            <w:tcW w:w="1129" w:type="pct"/>
            <w:tcBorders>
              <w:bottom w:val="single" w:sz="4" w:space="0" w:color="auto"/>
            </w:tcBorders>
            <w:vAlign w:val="center"/>
          </w:tcPr>
          <w:p w:rsidR="00FA162E" w:rsidRPr="00FC4841" w:rsidRDefault="00FA162E" w:rsidP="0095651F">
            <w:pPr>
              <w:rPr>
                <w:rFonts w:asciiTheme="minorHAnsi" w:hAnsiTheme="minorHAnsi"/>
                <w:sz w:val="20"/>
                <w:szCs w:val="20"/>
              </w:rPr>
            </w:pPr>
            <w:r w:rsidRPr="00FC4841">
              <w:rPr>
                <w:rFonts w:asciiTheme="minorHAnsi" w:hAnsiTheme="minorHAnsi"/>
                <w:sz w:val="20"/>
                <w:szCs w:val="20"/>
              </w:rPr>
              <w:t>Грузоотправитель:</w:t>
            </w:r>
          </w:p>
        </w:tc>
        <w:tc>
          <w:tcPr>
            <w:tcW w:w="3871" w:type="pct"/>
            <w:tcBorders>
              <w:bottom w:val="single" w:sz="4" w:space="0" w:color="auto"/>
            </w:tcBorders>
            <w:vAlign w:val="center"/>
          </w:tcPr>
          <w:p w:rsidR="00FA162E" w:rsidRPr="00FC4841" w:rsidRDefault="00FA162E" w:rsidP="0095651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A162E" w:rsidRPr="00FC4841" w:rsidTr="0095651F">
        <w:trPr>
          <w:trHeight w:val="567"/>
        </w:trPr>
        <w:tc>
          <w:tcPr>
            <w:tcW w:w="1129" w:type="pct"/>
            <w:tcBorders>
              <w:bottom w:val="single" w:sz="4" w:space="0" w:color="auto"/>
            </w:tcBorders>
            <w:vAlign w:val="center"/>
          </w:tcPr>
          <w:p w:rsidR="00FA162E" w:rsidRPr="00FC4841" w:rsidRDefault="00FA162E" w:rsidP="0095651F">
            <w:pPr>
              <w:rPr>
                <w:rFonts w:asciiTheme="minorHAnsi" w:hAnsiTheme="minorHAnsi"/>
                <w:sz w:val="20"/>
                <w:szCs w:val="20"/>
              </w:rPr>
            </w:pPr>
            <w:r w:rsidRPr="00FC4841">
              <w:rPr>
                <w:rFonts w:asciiTheme="minorHAnsi" w:hAnsiTheme="minorHAnsi"/>
                <w:sz w:val="20"/>
                <w:szCs w:val="20"/>
              </w:rPr>
              <w:t>Грузополучатель:</w:t>
            </w:r>
          </w:p>
        </w:tc>
        <w:tc>
          <w:tcPr>
            <w:tcW w:w="3871" w:type="pct"/>
            <w:tcBorders>
              <w:bottom w:val="single" w:sz="4" w:space="0" w:color="auto"/>
            </w:tcBorders>
            <w:vAlign w:val="center"/>
          </w:tcPr>
          <w:p w:rsidR="00FA162E" w:rsidRPr="00FC4841" w:rsidRDefault="00FA162E" w:rsidP="0095651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A162E" w:rsidRPr="00FC4841" w:rsidTr="0095651F">
        <w:trPr>
          <w:trHeight w:val="567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2E" w:rsidRPr="00FC4841" w:rsidRDefault="00FA162E" w:rsidP="0095651F">
            <w:pPr>
              <w:rPr>
                <w:rFonts w:asciiTheme="minorHAnsi" w:hAnsiTheme="minorHAnsi"/>
                <w:sz w:val="20"/>
                <w:szCs w:val="20"/>
              </w:rPr>
            </w:pPr>
            <w:r w:rsidRPr="00FC4841">
              <w:rPr>
                <w:rFonts w:asciiTheme="minorHAnsi" w:hAnsiTheme="minorHAnsi"/>
                <w:sz w:val="20"/>
                <w:szCs w:val="20"/>
              </w:rPr>
              <w:t>Плательщик</w:t>
            </w:r>
            <w:r w:rsidR="0095651F" w:rsidRPr="00FC4841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2E" w:rsidRPr="00FC4841" w:rsidRDefault="00FA162E" w:rsidP="0095651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F756A" w:rsidRPr="00FC4841" w:rsidRDefault="00EF756A" w:rsidP="00EF756A">
      <w:pPr>
        <w:tabs>
          <w:tab w:val="left" w:pos="3544"/>
        </w:tabs>
        <w:spacing w:line="240" w:lineRule="exact"/>
        <w:rPr>
          <w:rFonts w:asciiTheme="minorHAnsi" w:hAnsiTheme="minorHAnsi"/>
          <w:sz w:val="20"/>
          <w:szCs w:val="20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550"/>
        <w:gridCol w:w="1359"/>
        <w:gridCol w:w="1359"/>
        <w:gridCol w:w="1359"/>
        <w:gridCol w:w="1359"/>
        <w:gridCol w:w="1359"/>
      </w:tblGrid>
      <w:tr w:rsidR="005F6D28" w:rsidRPr="00FC4841" w:rsidTr="005F6D28">
        <w:trPr>
          <w:trHeight w:val="454"/>
        </w:trPr>
        <w:tc>
          <w:tcPr>
            <w:tcW w:w="1365" w:type="pct"/>
            <w:vAlign w:val="center"/>
          </w:tcPr>
          <w:p w:rsidR="008C7787" w:rsidRPr="00FC4841" w:rsidRDefault="008C7787" w:rsidP="00126A2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4841">
              <w:rPr>
                <w:rFonts w:asciiTheme="minorHAnsi" w:hAnsiTheme="minorHAnsi"/>
                <w:sz w:val="20"/>
                <w:szCs w:val="20"/>
              </w:rPr>
              <w:t>Наименование груза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8C7787" w:rsidRPr="00FC4841" w:rsidRDefault="008C7787" w:rsidP="00126A2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4841">
              <w:rPr>
                <w:rFonts w:asciiTheme="minorHAnsi" w:hAnsiTheme="minorHAnsi"/>
                <w:sz w:val="20"/>
                <w:szCs w:val="20"/>
              </w:rPr>
              <w:t>Упаковка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8C7787" w:rsidRPr="00FC4841" w:rsidRDefault="008C7787" w:rsidP="00126A2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4841">
              <w:rPr>
                <w:rFonts w:asciiTheme="minorHAnsi" w:hAnsiTheme="minorHAnsi"/>
                <w:sz w:val="20"/>
                <w:szCs w:val="20"/>
              </w:rPr>
              <w:t>Кол-во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8C7787" w:rsidRPr="00FC4841" w:rsidRDefault="008C7787" w:rsidP="00126A2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4841">
              <w:rPr>
                <w:rFonts w:asciiTheme="minorHAnsi" w:hAnsiTheme="minorHAnsi"/>
                <w:sz w:val="20"/>
                <w:szCs w:val="20"/>
              </w:rPr>
              <w:t>Вес (кг)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8C7787" w:rsidRPr="00FC4841" w:rsidRDefault="008C7787" w:rsidP="00126A2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4841">
              <w:rPr>
                <w:rFonts w:asciiTheme="minorHAnsi" w:hAnsiTheme="minorHAnsi"/>
                <w:sz w:val="20"/>
                <w:szCs w:val="20"/>
              </w:rPr>
              <w:t>Объем (м</w:t>
            </w:r>
            <w:r w:rsidRPr="00FC4841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FC4841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727" w:type="pct"/>
            <w:vAlign w:val="center"/>
          </w:tcPr>
          <w:p w:rsidR="008C7787" w:rsidRPr="00FC4841" w:rsidRDefault="008C7787" w:rsidP="00126A2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4841">
              <w:rPr>
                <w:rFonts w:asciiTheme="minorHAnsi" w:hAnsiTheme="minorHAnsi"/>
                <w:sz w:val="20"/>
                <w:szCs w:val="20"/>
              </w:rPr>
              <w:t>Отметки</w:t>
            </w:r>
          </w:p>
        </w:tc>
      </w:tr>
      <w:tr w:rsidR="005F6D28" w:rsidRPr="00FC4841" w:rsidTr="005F6D28">
        <w:trPr>
          <w:trHeight w:val="454"/>
        </w:trPr>
        <w:tc>
          <w:tcPr>
            <w:tcW w:w="1365" w:type="pct"/>
            <w:vAlign w:val="center"/>
          </w:tcPr>
          <w:p w:rsidR="008C7787" w:rsidRPr="00FC4841" w:rsidRDefault="008C7787" w:rsidP="00126A24">
            <w:pPr>
              <w:tabs>
                <w:tab w:val="left" w:pos="3544"/>
              </w:tabs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:rsidR="008C7787" w:rsidRPr="00FC4841" w:rsidRDefault="008C7787" w:rsidP="00126A24">
            <w:pPr>
              <w:tabs>
                <w:tab w:val="left" w:pos="3544"/>
              </w:tabs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:rsidR="008C7787" w:rsidRPr="00FC4841" w:rsidRDefault="008C7787" w:rsidP="00126A24">
            <w:pPr>
              <w:tabs>
                <w:tab w:val="left" w:pos="3544"/>
              </w:tabs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:rsidR="008C7787" w:rsidRPr="00FC4841" w:rsidRDefault="008C7787" w:rsidP="00126A24">
            <w:pPr>
              <w:tabs>
                <w:tab w:val="left" w:pos="3544"/>
              </w:tabs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:rsidR="008C7787" w:rsidRPr="00FC4841" w:rsidRDefault="008C7787" w:rsidP="00126A24">
            <w:pPr>
              <w:tabs>
                <w:tab w:val="left" w:pos="3544"/>
              </w:tabs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:rsidR="008C7787" w:rsidRPr="00FC4841" w:rsidRDefault="008C7787" w:rsidP="00126A24">
            <w:pPr>
              <w:tabs>
                <w:tab w:val="left" w:pos="3544"/>
              </w:tabs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F6D28" w:rsidRPr="00FC4841" w:rsidTr="005F6D28">
        <w:trPr>
          <w:trHeight w:val="454"/>
        </w:trPr>
        <w:tc>
          <w:tcPr>
            <w:tcW w:w="1365" w:type="pct"/>
            <w:vAlign w:val="center"/>
          </w:tcPr>
          <w:p w:rsidR="008C7787" w:rsidRPr="00FC4841" w:rsidRDefault="008C7787" w:rsidP="00126A24">
            <w:pPr>
              <w:tabs>
                <w:tab w:val="left" w:pos="3544"/>
              </w:tabs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:rsidR="008C7787" w:rsidRPr="00FC4841" w:rsidRDefault="008C7787" w:rsidP="00126A24">
            <w:pPr>
              <w:tabs>
                <w:tab w:val="left" w:pos="3544"/>
              </w:tabs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:rsidR="008C7787" w:rsidRPr="00FC4841" w:rsidRDefault="008C7787" w:rsidP="00126A24">
            <w:pPr>
              <w:tabs>
                <w:tab w:val="left" w:pos="3544"/>
              </w:tabs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:rsidR="008C7787" w:rsidRPr="00FC4841" w:rsidRDefault="008C7787" w:rsidP="00126A24">
            <w:pPr>
              <w:tabs>
                <w:tab w:val="left" w:pos="3544"/>
              </w:tabs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:rsidR="008C7787" w:rsidRPr="00FC4841" w:rsidRDefault="008C7787" w:rsidP="00126A24">
            <w:pPr>
              <w:tabs>
                <w:tab w:val="left" w:pos="3544"/>
              </w:tabs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:rsidR="008C7787" w:rsidRPr="00FC4841" w:rsidRDefault="008C7787" w:rsidP="00126A24">
            <w:pPr>
              <w:tabs>
                <w:tab w:val="left" w:pos="3544"/>
              </w:tabs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F6D28" w:rsidRPr="00FC4841" w:rsidTr="005F6D28">
        <w:trPr>
          <w:trHeight w:val="454"/>
        </w:trPr>
        <w:tc>
          <w:tcPr>
            <w:tcW w:w="1365" w:type="pct"/>
            <w:vAlign w:val="center"/>
          </w:tcPr>
          <w:p w:rsidR="008C7787" w:rsidRPr="00FC4841" w:rsidRDefault="008C7787" w:rsidP="00126A24">
            <w:pPr>
              <w:tabs>
                <w:tab w:val="left" w:pos="3544"/>
              </w:tabs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:rsidR="008C7787" w:rsidRPr="00FC4841" w:rsidRDefault="008C7787" w:rsidP="00126A24">
            <w:pPr>
              <w:tabs>
                <w:tab w:val="left" w:pos="3544"/>
              </w:tabs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:rsidR="008C7787" w:rsidRPr="00FC4841" w:rsidRDefault="008C7787" w:rsidP="00126A24">
            <w:pPr>
              <w:tabs>
                <w:tab w:val="left" w:pos="3544"/>
              </w:tabs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:rsidR="008C7787" w:rsidRPr="00FC4841" w:rsidRDefault="008C7787" w:rsidP="00126A24">
            <w:pPr>
              <w:tabs>
                <w:tab w:val="left" w:pos="3544"/>
              </w:tabs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:rsidR="008C7787" w:rsidRPr="00FC4841" w:rsidRDefault="008C7787" w:rsidP="00126A24">
            <w:pPr>
              <w:tabs>
                <w:tab w:val="left" w:pos="3544"/>
              </w:tabs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:rsidR="008C7787" w:rsidRPr="00FC4841" w:rsidRDefault="008C7787" w:rsidP="00126A24">
            <w:pPr>
              <w:tabs>
                <w:tab w:val="left" w:pos="3544"/>
              </w:tabs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BB1E71" w:rsidRPr="00FC4841" w:rsidRDefault="00BB1E71" w:rsidP="00FC4841">
      <w:pPr>
        <w:tabs>
          <w:tab w:val="left" w:pos="3544"/>
        </w:tabs>
        <w:spacing w:before="120" w:after="120" w:line="240" w:lineRule="exact"/>
        <w:rPr>
          <w:rFonts w:asciiTheme="minorHAnsi" w:hAnsiTheme="minorHAnsi"/>
          <w:sz w:val="20"/>
          <w:szCs w:val="20"/>
        </w:rPr>
      </w:pPr>
      <w:r w:rsidRPr="00FC4841">
        <w:rPr>
          <w:rFonts w:asciiTheme="minorHAnsi" w:hAnsiTheme="minorHAnsi"/>
          <w:sz w:val="20"/>
          <w:szCs w:val="20"/>
        </w:rPr>
        <w:t>Отметки: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5F6D28" w:rsidRPr="00FC4841" w:rsidTr="006836D2">
        <w:tc>
          <w:tcPr>
            <w:tcW w:w="2500" w:type="pct"/>
          </w:tcPr>
          <w:p w:rsidR="005F6D28" w:rsidRPr="00FC4841" w:rsidRDefault="005F6D28" w:rsidP="00BB1E71">
            <w:pPr>
              <w:tabs>
                <w:tab w:val="left" w:pos="3544"/>
              </w:tabs>
              <w:spacing w:line="240" w:lineRule="exac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408418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484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C4841">
              <w:rPr>
                <w:rFonts w:asciiTheme="minorHAnsi" w:hAnsiTheme="minorHAnsi"/>
                <w:sz w:val="20"/>
                <w:szCs w:val="20"/>
              </w:rPr>
              <w:t xml:space="preserve"> 1 – Негабарит</w:t>
            </w:r>
          </w:p>
          <w:p w:rsidR="005F6D28" w:rsidRPr="00FC4841" w:rsidRDefault="005F6D28" w:rsidP="00BB1E71">
            <w:pPr>
              <w:tabs>
                <w:tab w:val="left" w:pos="3544"/>
              </w:tabs>
              <w:spacing w:line="240" w:lineRule="exac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829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484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C484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B1E71" w:rsidRPr="00FC4841">
              <w:rPr>
                <w:rFonts w:asciiTheme="minorHAnsi" w:hAnsiTheme="minorHAnsi"/>
                <w:sz w:val="20"/>
                <w:szCs w:val="20"/>
              </w:rPr>
              <w:t>2</w:t>
            </w:r>
            <w:r w:rsidRPr="00FC4841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 w:rsidR="006836D2" w:rsidRPr="00FC4841">
              <w:rPr>
                <w:rFonts w:asciiTheme="minorHAnsi" w:hAnsiTheme="minorHAnsi"/>
                <w:sz w:val="20"/>
                <w:szCs w:val="20"/>
              </w:rPr>
              <w:t>Требуется о</w:t>
            </w:r>
            <w:r w:rsidRPr="00FC4841">
              <w:rPr>
                <w:rFonts w:asciiTheme="minorHAnsi" w:hAnsiTheme="minorHAnsi"/>
                <w:sz w:val="20"/>
                <w:szCs w:val="20"/>
              </w:rPr>
              <w:t>брешетка</w:t>
            </w:r>
          </w:p>
          <w:p w:rsidR="005F6D28" w:rsidRPr="00FC4841" w:rsidRDefault="005F6D28" w:rsidP="00BB1E71">
            <w:pPr>
              <w:tabs>
                <w:tab w:val="left" w:pos="3544"/>
              </w:tabs>
              <w:spacing w:line="240" w:lineRule="exac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072657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484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C484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B1E71" w:rsidRPr="00FC4841">
              <w:rPr>
                <w:rFonts w:asciiTheme="minorHAnsi" w:hAnsiTheme="minorHAnsi"/>
                <w:sz w:val="20"/>
                <w:szCs w:val="20"/>
              </w:rPr>
              <w:t>3</w:t>
            </w:r>
            <w:r w:rsidRPr="00FC4841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 w:rsidR="00BB1E71" w:rsidRPr="00FC4841">
              <w:rPr>
                <w:rFonts w:asciiTheme="minorHAnsi" w:hAnsiTheme="minorHAnsi"/>
                <w:sz w:val="20"/>
                <w:szCs w:val="20"/>
              </w:rPr>
              <w:t>Упаковка отсутствует</w:t>
            </w:r>
          </w:p>
          <w:p w:rsidR="005F6D28" w:rsidRPr="00FC4841" w:rsidRDefault="005F6D28" w:rsidP="00BB1E71">
            <w:pPr>
              <w:tabs>
                <w:tab w:val="left" w:pos="3544"/>
              </w:tabs>
              <w:spacing w:line="240" w:lineRule="exac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63938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484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C484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B1E71" w:rsidRPr="00FC4841">
              <w:rPr>
                <w:rFonts w:asciiTheme="minorHAnsi" w:hAnsiTheme="minorHAnsi"/>
                <w:sz w:val="20"/>
                <w:szCs w:val="20"/>
              </w:rPr>
              <w:t>4</w:t>
            </w:r>
            <w:r w:rsidRPr="00FC4841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 w:rsidR="00BB1E71" w:rsidRPr="00FC4841">
              <w:rPr>
                <w:rFonts w:asciiTheme="minorHAnsi" w:hAnsiTheme="minorHAnsi"/>
                <w:sz w:val="20"/>
                <w:szCs w:val="20"/>
              </w:rPr>
              <w:t>Упаковка повреждена</w:t>
            </w:r>
          </w:p>
        </w:tc>
        <w:tc>
          <w:tcPr>
            <w:tcW w:w="2500" w:type="pct"/>
          </w:tcPr>
          <w:p w:rsidR="006836D2" w:rsidRPr="00FC4841" w:rsidRDefault="006836D2" w:rsidP="005F6D28">
            <w:pPr>
              <w:tabs>
                <w:tab w:val="left" w:pos="3544"/>
              </w:tabs>
              <w:spacing w:line="240" w:lineRule="exac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86821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484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C484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C4841">
              <w:rPr>
                <w:rFonts w:asciiTheme="minorHAnsi" w:hAnsiTheme="minorHAnsi"/>
                <w:sz w:val="20"/>
                <w:szCs w:val="20"/>
              </w:rPr>
              <w:t>5</w:t>
            </w:r>
            <w:r w:rsidRPr="00FC4841">
              <w:rPr>
                <w:rFonts w:asciiTheme="minorHAnsi" w:hAnsiTheme="minorHAnsi"/>
                <w:sz w:val="20"/>
                <w:szCs w:val="20"/>
              </w:rPr>
              <w:t xml:space="preserve"> – Доступ к содержимому упаковки</w:t>
            </w:r>
          </w:p>
          <w:p w:rsidR="006836D2" w:rsidRPr="00FC4841" w:rsidRDefault="006836D2" w:rsidP="006836D2">
            <w:pPr>
              <w:tabs>
                <w:tab w:val="left" w:pos="3544"/>
              </w:tabs>
              <w:spacing w:line="240" w:lineRule="exac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42206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484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C484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C4841">
              <w:rPr>
                <w:rFonts w:asciiTheme="minorHAnsi" w:hAnsiTheme="minorHAnsi"/>
                <w:sz w:val="20"/>
                <w:szCs w:val="20"/>
              </w:rPr>
              <w:t>6</w:t>
            </w:r>
            <w:r w:rsidRPr="00FC4841">
              <w:rPr>
                <w:rFonts w:asciiTheme="minorHAnsi" w:hAnsiTheme="minorHAnsi"/>
                <w:sz w:val="20"/>
                <w:szCs w:val="20"/>
              </w:rPr>
              <w:t xml:space="preserve"> – Множественные слои скотча</w:t>
            </w:r>
          </w:p>
          <w:p w:rsidR="005F6D28" w:rsidRPr="00FC4841" w:rsidRDefault="005F6D28" w:rsidP="005F6D28">
            <w:pPr>
              <w:tabs>
                <w:tab w:val="left" w:pos="3544"/>
              </w:tabs>
              <w:spacing w:line="240" w:lineRule="exac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20814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484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C484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836D2" w:rsidRPr="00FC4841">
              <w:rPr>
                <w:rFonts w:asciiTheme="minorHAnsi" w:hAnsiTheme="minorHAnsi"/>
                <w:sz w:val="20"/>
                <w:szCs w:val="20"/>
              </w:rPr>
              <w:t>7</w:t>
            </w:r>
            <w:r w:rsidRPr="00FC4841">
              <w:rPr>
                <w:rFonts w:asciiTheme="minorHAnsi" w:hAnsiTheme="minorHAnsi"/>
                <w:sz w:val="20"/>
                <w:szCs w:val="20"/>
              </w:rPr>
              <w:t xml:space="preserve"> –</w:t>
            </w:r>
            <w:r w:rsidR="00BB1E71" w:rsidRPr="00FC484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836D2" w:rsidRPr="00FC4841">
              <w:rPr>
                <w:rFonts w:asciiTheme="minorHAnsi" w:hAnsiTheme="minorHAnsi"/>
                <w:sz w:val="20"/>
                <w:szCs w:val="20"/>
              </w:rPr>
              <w:t>Упаковка</w:t>
            </w:r>
            <w:r w:rsidR="00BB1E71" w:rsidRPr="00FC4841">
              <w:rPr>
                <w:rFonts w:asciiTheme="minorHAnsi" w:hAnsiTheme="minorHAnsi"/>
                <w:sz w:val="20"/>
                <w:szCs w:val="20"/>
              </w:rPr>
              <w:t xml:space="preserve"> не соотв</w:t>
            </w:r>
            <w:r w:rsidR="00DB7E6B" w:rsidRPr="00FC4841">
              <w:rPr>
                <w:rFonts w:asciiTheme="minorHAnsi" w:hAnsiTheme="minorHAnsi"/>
                <w:sz w:val="20"/>
                <w:szCs w:val="20"/>
              </w:rPr>
              <w:t>етствует требованиям</w:t>
            </w:r>
          </w:p>
          <w:p w:rsidR="005F6D28" w:rsidRPr="00FC4841" w:rsidRDefault="005F6D28" w:rsidP="00BB1E71">
            <w:pPr>
              <w:tabs>
                <w:tab w:val="left" w:pos="3544"/>
              </w:tabs>
              <w:spacing w:line="240" w:lineRule="exac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51495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484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C484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836D2" w:rsidRPr="00FC4841">
              <w:rPr>
                <w:rFonts w:asciiTheme="minorHAnsi" w:hAnsiTheme="minorHAnsi"/>
                <w:sz w:val="20"/>
                <w:szCs w:val="20"/>
              </w:rPr>
              <w:t>8</w:t>
            </w:r>
            <w:r w:rsidRPr="00FC4841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 w:rsidR="00BB1E71" w:rsidRPr="00FC4841">
              <w:rPr>
                <w:rFonts w:asciiTheme="minorHAnsi" w:hAnsiTheme="minorHAnsi"/>
                <w:sz w:val="20"/>
                <w:szCs w:val="20"/>
              </w:rPr>
              <w:t>Внешние повреждения, деформация</w:t>
            </w:r>
          </w:p>
        </w:tc>
      </w:tr>
    </w:tbl>
    <w:p w:rsidR="006836D2" w:rsidRPr="00FC4841" w:rsidRDefault="0003071C" w:rsidP="00FC4841">
      <w:pPr>
        <w:tabs>
          <w:tab w:val="left" w:pos="3544"/>
        </w:tabs>
        <w:spacing w:before="120" w:line="240" w:lineRule="exact"/>
        <w:rPr>
          <w:rFonts w:asciiTheme="minorHAnsi" w:hAnsiTheme="minorHAnsi"/>
          <w:sz w:val="20"/>
          <w:szCs w:val="20"/>
        </w:rPr>
      </w:pPr>
      <w:r w:rsidRPr="00FC4841">
        <w:rPr>
          <w:rFonts w:asciiTheme="minorHAnsi" w:hAnsiTheme="minorHAnsi"/>
          <w:sz w:val="20"/>
          <w:szCs w:val="20"/>
        </w:rPr>
        <w:t>Прочие отметк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A7E73" w:rsidRPr="00FC4841" w:rsidTr="006A7E73">
        <w:tc>
          <w:tcPr>
            <w:tcW w:w="9345" w:type="dxa"/>
            <w:tcBorders>
              <w:bottom w:val="single" w:sz="4" w:space="0" w:color="auto"/>
            </w:tcBorders>
          </w:tcPr>
          <w:p w:rsidR="006A7E73" w:rsidRPr="00FC4841" w:rsidRDefault="006A7E73" w:rsidP="00EF756A">
            <w:pPr>
              <w:tabs>
                <w:tab w:val="left" w:pos="3544"/>
              </w:tabs>
              <w:spacing w:line="240" w:lineRule="exac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A7E73" w:rsidRPr="00FC4841" w:rsidTr="006A7E73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6A7E73" w:rsidRPr="00FC4841" w:rsidRDefault="006A7E73" w:rsidP="00EF756A">
            <w:pPr>
              <w:tabs>
                <w:tab w:val="left" w:pos="3544"/>
              </w:tabs>
              <w:spacing w:line="240" w:lineRule="exac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981114" w:rsidRPr="00FC4841" w:rsidRDefault="00981114" w:rsidP="00231EBE">
      <w:p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FC4841">
        <w:rPr>
          <w:rFonts w:asciiTheme="minorHAnsi" w:hAnsiTheme="minorHAnsi"/>
          <w:sz w:val="20"/>
          <w:szCs w:val="20"/>
        </w:rPr>
        <w:t>При несоответствии тары и упаковки груза требованиям Экспедитора и условиям перевозки Экспедитор освобождается от ответственности за недостачу</w:t>
      </w:r>
      <w:r w:rsidRPr="00FC4841">
        <w:rPr>
          <w:rFonts w:asciiTheme="minorHAnsi" w:hAnsiTheme="minorHAnsi"/>
          <w:sz w:val="20"/>
          <w:szCs w:val="20"/>
        </w:rPr>
        <w:t xml:space="preserve"> внутри упаковки</w:t>
      </w:r>
      <w:r w:rsidRPr="00FC4841">
        <w:rPr>
          <w:rFonts w:asciiTheme="minorHAnsi" w:hAnsiTheme="minorHAnsi"/>
          <w:sz w:val="20"/>
          <w:szCs w:val="20"/>
        </w:rPr>
        <w:t xml:space="preserve"> или повреждение груза. Подпись в экспедиторской расписке означает принятие условий договора транспортной экспедиции сборных грузов и стоимости перевозки. Своей подписью отправитель гарантирует, что </w:t>
      </w:r>
      <w:r w:rsidR="00231EBE" w:rsidRPr="00FC4841">
        <w:rPr>
          <w:rFonts w:asciiTheme="minorHAnsi" w:hAnsiTheme="minorHAnsi"/>
          <w:sz w:val="20"/>
          <w:szCs w:val="20"/>
        </w:rPr>
        <w:t>груз, предъявляемый к перевозке, не содержит запрещенных вложений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554"/>
        <w:gridCol w:w="1910"/>
        <w:gridCol w:w="363"/>
        <w:gridCol w:w="284"/>
        <w:gridCol w:w="1690"/>
      </w:tblGrid>
      <w:tr w:rsidR="00231EBE" w:rsidRPr="00FC4841" w:rsidTr="00231EBE">
        <w:trPr>
          <w:trHeight w:val="567"/>
        </w:trPr>
        <w:tc>
          <w:tcPr>
            <w:tcW w:w="5098" w:type="dxa"/>
            <w:gridSpan w:val="2"/>
            <w:vAlign w:val="center"/>
          </w:tcPr>
          <w:p w:rsidR="00231EBE" w:rsidRPr="00FC4841" w:rsidRDefault="00231EBE" w:rsidP="00231EBE">
            <w:pPr>
              <w:tabs>
                <w:tab w:val="left" w:pos="3544"/>
              </w:tabs>
              <w:spacing w:line="240" w:lineRule="exact"/>
              <w:rPr>
                <w:rFonts w:asciiTheme="minorHAnsi" w:hAnsiTheme="minorHAnsi"/>
                <w:sz w:val="20"/>
                <w:szCs w:val="20"/>
              </w:rPr>
            </w:pPr>
            <w:r w:rsidRPr="00FC4841">
              <w:rPr>
                <w:rFonts w:asciiTheme="minorHAnsi" w:hAnsiTheme="minorHAnsi"/>
                <w:sz w:val="20"/>
                <w:szCs w:val="20"/>
              </w:rPr>
              <w:t>От дополнительной упаковки, обрешетки отказываюсь:</w:t>
            </w:r>
          </w:p>
        </w:tc>
        <w:tc>
          <w:tcPr>
            <w:tcW w:w="1910" w:type="dxa"/>
            <w:vAlign w:val="center"/>
          </w:tcPr>
          <w:p w:rsidR="00231EBE" w:rsidRPr="00FC4841" w:rsidRDefault="00231EBE" w:rsidP="00231EBE">
            <w:pPr>
              <w:tabs>
                <w:tab w:val="left" w:pos="3544"/>
              </w:tabs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89041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484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C4841">
              <w:rPr>
                <w:rFonts w:asciiTheme="minorHAnsi" w:hAnsiTheme="minorHAnsi"/>
                <w:sz w:val="20"/>
                <w:szCs w:val="20"/>
              </w:rPr>
              <w:t xml:space="preserve"> Да</w:t>
            </w:r>
          </w:p>
        </w:tc>
        <w:tc>
          <w:tcPr>
            <w:tcW w:w="2337" w:type="dxa"/>
            <w:gridSpan w:val="3"/>
            <w:vAlign w:val="center"/>
          </w:tcPr>
          <w:p w:rsidR="00231EBE" w:rsidRPr="00FC4841" w:rsidRDefault="00231EBE" w:rsidP="00231EBE">
            <w:pPr>
              <w:tabs>
                <w:tab w:val="left" w:pos="3544"/>
              </w:tabs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116101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484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C4841">
              <w:rPr>
                <w:rFonts w:asciiTheme="minorHAnsi" w:hAnsiTheme="minorHAnsi"/>
                <w:sz w:val="20"/>
                <w:szCs w:val="20"/>
              </w:rPr>
              <w:t xml:space="preserve"> Нет</w:t>
            </w:r>
          </w:p>
        </w:tc>
      </w:tr>
      <w:tr w:rsidR="00231EBE" w:rsidRPr="00FC4841" w:rsidTr="00FC4841">
        <w:trPr>
          <w:trHeight w:val="567"/>
        </w:trPr>
        <w:tc>
          <w:tcPr>
            <w:tcW w:w="3544" w:type="dxa"/>
            <w:vAlign w:val="center"/>
          </w:tcPr>
          <w:p w:rsidR="00231EBE" w:rsidRPr="00FC4841" w:rsidRDefault="00231EBE" w:rsidP="00231EBE">
            <w:pPr>
              <w:tabs>
                <w:tab w:val="left" w:pos="3544"/>
              </w:tabs>
              <w:spacing w:line="240" w:lineRule="exact"/>
              <w:rPr>
                <w:rFonts w:asciiTheme="minorHAnsi" w:hAnsiTheme="minorHAnsi"/>
                <w:sz w:val="20"/>
                <w:szCs w:val="20"/>
              </w:rPr>
            </w:pPr>
            <w:r w:rsidRPr="00FC4841">
              <w:rPr>
                <w:rFonts w:asciiTheme="minorHAnsi" w:hAnsiTheme="minorHAnsi"/>
                <w:sz w:val="20"/>
                <w:szCs w:val="20"/>
              </w:rPr>
              <w:t>Данные, внесенные в экспедиторскую расписку подтверждаю, полностью согласен, претензий не имею: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vAlign w:val="center"/>
          </w:tcPr>
          <w:p w:rsidR="00231EBE" w:rsidRPr="00FC4841" w:rsidRDefault="00231EBE" w:rsidP="00231EBE">
            <w:pPr>
              <w:tabs>
                <w:tab w:val="left" w:pos="3544"/>
              </w:tabs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31EBE" w:rsidRPr="00FC4841" w:rsidRDefault="00231EBE" w:rsidP="00231EBE">
            <w:pPr>
              <w:tabs>
                <w:tab w:val="left" w:pos="3544"/>
              </w:tabs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231EBE" w:rsidRPr="00FC4841" w:rsidRDefault="00231EBE" w:rsidP="00231EBE">
            <w:pPr>
              <w:tabs>
                <w:tab w:val="left" w:pos="3544"/>
              </w:tabs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31EBE" w:rsidRPr="00FC4841" w:rsidTr="00FC4841">
        <w:trPr>
          <w:trHeight w:val="113"/>
        </w:trPr>
        <w:tc>
          <w:tcPr>
            <w:tcW w:w="3544" w:type="dxa"/>
          </w:tcPr>
          <w:p w:rsidR="00231EBE" w:rsidRPr="00FC4841" w:rsidRDefault="00231EBE" w:rsidP="00FC4841">
            <w:pPr>
              <w:tabs>
                <w:tab w:val="left" w:pos="3544"/>
              </w:tabs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</w:tcBorders>
          </w:tcPr>
          <w:p w:rsidR="00231EBE" w:rsidRPr="00FC4841" w:rsidRDefault="00231EBE" w:rsidP="00FC4841">
            <w:pPr>
              <w:tabs>
                <w:tab w:val="left" w:pos="3544"/>
              </w:tabs>
              <w:spacing w:line="240" w:lineRule="exact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FC4841">
              <w:rPr>
                <w:rFonts w:asciiTheme="minorHAnsi" w:hAnsiTheme="minorHAnsi"/>
                <w:i/>
                <w:sz w:val="20"/>
                <w:szCs w:val="20"/>
              </w:rPr>
              <w:t>ФИО</w:t>
            </w:r>
          </w:p>
        </w:tc>
        <w:tc>
          <w:tcPr>
            <w:tcW w:w="284" w:type="dxa"/>
          </w:tcPr>
          <w:p w:rsidR="00231EBE" w:rsidRPr="00FC4841" w:rsidRDefault="00231EBE" w:rsidP="00FC4841">
            <w:pPr>
              <w:tabs>
                <w:tab w:val="left" w:pos="3544"/>
              </w:tabs>
              <w:spacing w:line="240" w:lineRule="exact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</w:tcBorders>
          </w:tcPr>
          <w:p w:rsidR="00231EBE" w:rsidRPr="00FC4841" w:rsidRDefault="00231EBE" w:rsidP="00FC4841">
            <w:pPr>
              <w:tabs>
                <w:tab w:val="left" w:pos="3544"/>
              </w:tabs>
              <w:spacing w:line="240" w:lineRule="exact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FC4841">
              <w:rPr>
                <w:rFonts w:asciiTheme="minorHAnsi" w:hAnsiTheme="minorHAnsi"/>
                <w:i/>
                <w:sz w:val="20"/>
                <w:szCs w:val="20"/>
              </w:rPr>
              <w:t>подпись</w:t>
            </w:r>
          </w:p>
        </w:tc>
      </w:tr>
    </w:tbl>
    <w:p w:rsidR="00981114" w:rsidRPr="00FC4841" w:rsidRDefault="00FC4841" w:rsidP="00D97199">
      <w:pPr>
        <w:jc w:val="both"/>
        <w:rPr>
          <w:rFonts w:asciiTheme="minorHAnsi" w:hAnsiTheme="minorHAnsi"/>
          <w:sz w:val="20"/>
          <w:szCs w:val="20"/>
        </w:rPr>
      </w:pPr>
      <w:r w:rsidRPr="00FC4841">
        <w:rPr>
          <w:rFonts w:asciiTheme="minorHAnsi" w:hAnsiTheme="minorHAnsi"/>
          <w:sz w:val="20"/>
          <w:szCs w:val="20"/>
        </w:rPr>
        <w:t>Примечание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C4841" w:rsidRPr="00FC4841" w:rsidTr="00FC4841">
        <w:tc>
          <w:tcPr>
            <w:tcW w:w="9345" w:type="dxa"/>
            <w:tcBorders>
              <w:bottom w:val="single" w:sz="4" w:space="0" w:color="auto"/>
            </w:tcBorders>
          </w:tcPr>
          <w:p w:rsidR="00FC4841" w:rsidRPr="00FC4841" w:rsidRDefault="00FC4841" w:rsidP="00D9719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C4841" w:rsidRPr="00FC4841" w:rsidTr="00FC4841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FC4841" w:rsidRPr="00FC4841" w:rsidRDefault="00FC4841" w:rsidP="00D9719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C4841" w:rsidRPr="00FC4841" w:rsidTr="00FC4841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FC4841" w:rsidRPr="00FC4841" w:rsidRDefault="00FC4841" w:rsidP="00D9719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2904EE" w:rsidRPr="00FC4841" w:rsidRDefault="002904EE" w:rsidP="00D97199">
      <w:pPr>
        <w:jc w:val="both"/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3297"/>
        <w:gridCol w:w="11"/>
        <w:gridCol w:w="980"/>
        <w:gridCol w:w="389"/>
        <w:gridCol w:w="529"/>
        <w:gridCol w:w="429"/>
        <w:gridCol w:w="223"/>
        <w:gridCol w:w="2118"/>
        <w:gridCol w:w="9"/>
      </w:tblGrid>
      <w:tr w:rsidR="00AA68ED" w:rsidRPr="00FC4841" w:rsidTr="00AA68ED">
        <w:trPr>
          <w:trHeight w:val="340"/>
        </w:trPr>
        <w:tc>
          <w:tcPr>
            <w:tcW w:w="732" w:type="pct"/>
          </w:tcPr>
          <w:p w:rsidR="002E7C10" w:rsidRPr="00FC4841" w:rsidRDefault="002E7C10" w:rsidP="00AF2709">
            <w:pPr>
              <w:rPr>
                <w:rFonts w:asciiTheme="minorHAnsi" w:hAnsiTheme="minorHAnsi"/>
                <w:sz w:val="20"/>
                <w:szCs w:val="20"/>
              </w:rPr>
            </w:pPr>
            <w:r w:rsidRPr="00FC4841">
              <w:rPr>
                <w:rFonts w:asciiTheme="minorHAnsi" w:hAnsiTheme="minorHAnsi"/>
                <w:sz w:val="20"/>
                <w:szCs w:val="20"/>
              </w:rPr>
              <w:t>Отправитель груз сдал</w:t>
            </w:r>
          </w:p>
        </w:tc>
        <w:tc>
          <w:tcPr>
            <w:tcW w:w="1768" w:type="pct"/>
            <w:gridSpan w:val="2"/>
            <w:tcBorders>
              <w:bottom w:val="single" w:sz="4" w:space="0" w:color="auto"/>
            </w:tcBorders>
          </w:tcPr>
          <w:p w:rsidR="002E7C10" w:rsidRPr="00FC4841" w:rsidRDefault="002E7C10" w:rsidP="00AF270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2" w:type="pct"/>
            <w:gridSpan w:val="2"/>
            <w:vAlign w:val="center"/>
          </w:tcPr>
          <w:p w:rsidR="002E7C10" w:rsidRPr="00FC4841" w:rsidRDefault="002E7C10" w:rsidP="00412B2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C4841">
              <w:rPr>
                <w:rFonts w:asciiTheme="minorHAnsi" w:hAnsiTheme="minorHAnsi"/>
                <w:sz w:val="20"/>
                <w:szCs w:val="20"/>
              </w:rPr>
              <w:t xml:space="preserve">Экспедитор груз принял </w:t>
            </w:r>
          </w:p>
        </w:tc>
        <w:tc>
          <w:tcPr>
            <w:tcW w:w="1768" w:type="pct"/>
            <w:gridSpan w:val="5"/>
            <w:tcBorders>
              <w:bottom w:val="single" w:sz="4" w:space="0" w:color="auto"/>
            </w:tcBorders>
          </w:tcPr>
          <w:p w:rsidR="002E7C10" w:rsidRPr="00FC4841" w:rsidRDefault="002E7C10" w:rsidP="00AF270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68ED" w:rsidRPr="00FC4841" w:rsidTr="00AA68ED">
        <w:trPr>
          <w:trHeight w:val="340"/>
        </w:trPr>
        <w:tc>
          <w:tcPr>
            <w:tcW w:w="732" w:type="pct"/>
          </w:tcPr>
          <w:p w:rsidR="00FC4841" w:rsidRPr="00FC4841" w:rsidRDefault="00FC4841" w:rsidP="00AF270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68" w:type="pct"/>
            <w:gridSpan w:val="2"/>
            <w:tcBorders>
              <w:top w:val="single" w:sz="4" w:space="0" w:color="auto"/>
            </w:tcBorders>
          </w:tcPr>
          <w:p w:rsidR="00FC4841" w:rsidRPr="002904EE" w:rsidRDefault="002904EE" w:rsidP="002904EE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2904EE">
              <w:rPr>
                <w:rFonts w:asciiTheme="minorHAnsi" w:hAnsiTheme="minorHAnsi"/>
                <w:i/>
                <w:sz w:val="16"/>
                <w:szCs w:val="16"/>
              </w:rPr>
              <w:t>ФИО, подпись, дата</w:t>
            </w:r>
          </w:p>
        </w:tc>
        <w:tc>
          <w:tcPr>
            <w:tcW w:w="732" w:type="pct"/>
            <w:gridSpan w:val="2"/>
            <w:vAlign w:val="center"/>
          </w:tcPr>
          <w:p w:rsidR="00FC4841" w:rsidRPr="00FC4841" w:rsidRDefault="00FC4841" w:rsidP="00412B2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68" w:type="pct"/>
            <w:gridSpan w:val="5"/>
            <w:tcBorders>
              <w:top w:val="single" w:sz="4" w:space="0" w:color="auto"/>
            </w:tcBorders>
          </w:tcPr>
          <w:p w:rsidR="00FC4841" w:rsidRPr="00FC4841" w:rsidRDefault="002904EE" w:rsidP="002904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04EE">
              <w:rPr>
                <w:rFonts w:asciiTheme="minorHAnsi" w:hAnsiTheme="minorHAnsi"/>
                <w:i/>
                <w:sz w:val="16"/>
                <w:szCs w:val="16"/>
              </w:rPr>
              <w:t>ФИО, подпись, дата</w:t>
            </w:r>
          </w:p>
        </w:tc>
      </w:tr>
      <w:tr w:rsidR="00AA68ED" w:rsidRPr="00FC4841" w:rsidTr="00AA68ED">
        <w:trPr>
          <w:trHeight w:val="340"/>
        </w:trPr>
        <w:tc>
          <w:tcPr>
            <w:tcW w:w="732" w:type="pct"/>
          </w:tcPr>
          <w:p w:rsidR="002E7C10" w:rsidRPr="00FC4841" w:rsidRDefault="002E7C10" w:rsidP="00AF2709">
            <w:pPr>
              <w:rPr>
                <w:rFonts w:asciiTheme="minorHAnsi" w:hAnsiTheme="minorHAnsi"/>
                <w:sz w:val="20"/>
                <w:szCs w:val="20"/>
              </w:rPr>
            </w:pPr>
            <w:r w:rsidRPr="00FC4841">
              <w:rPr>
                <w:rFonts w:asciiTheme="minorHAnsi" w:hAnsiTheme="minorHAnsi"/>
                <w:sz w:val="20"/>
                <w:szCs w:val="20"/>
              </w:rPr>
              <w:t>Экспедитор груз выдал</w:t>
            </w:r>
          </w:p>
        </w:tc>
        <w:tc>
          <w:tcPr>
            <w:tcW w:w="1768" w:type="pct"/>
            <w:gridSpan w:val="2"/>
            <w:tcBorders>
              <w:bottom w:val="single" w:sz="4" w:space="0" w:color="auto"/>
            </w:tcBorders>
          </w:tcPr>
          <w:p w:rsidR="002E7C10" w:rsidRPr="00FC4841" w:rsidRDefault="002E7C10" w:rsidP="00AF270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2" w:type="pct"/>
            <w:gridSpan w:val="2"/>
            <w:vAlign w:val="center"/>
          </w:tcPr>
          <w:p w:rsidR="002E7C10" w:rsidRPr="00FC4841" w:rsidRDefault="002E7C10" w:rsidP="00412B2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C4841">
              <w:rPr>
                <w:rFonts w:asciiTheme="minorHAnsi" w:hAnsiTheme="minorHAnsi"/>
                <w:sz w:val="20"/>
                <w:szCs w:val="20"/>
              </w:rPr>
              <w:t xml:space="preserve">Получатель груз принял </w:t>
            </w:r>
          </w:p>
        </w:tc>
        <w:tc>
          <w:tcPr>
            <w:tcW w:w="1768" w:type="pct"/>
            <w:gridSpan w:val="5"/>
            <w:tcBorders>
              <w:bottom w:val="single" w:sz="4" w:space="0" w:color="auto"/>
            </w:tcBorders>
          </w:tcPr>
          <w:p w:rsidR="002E7C10" w:rsidRPr="00FC4841" w:rsidRDefault="002E7C10" w:rsidP="00AF270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68ED" w:rsidRPr="00FC4841" w:rsidTr="00AA68ED">
        <w:tc>
          <w:tcPr>
            <w:tcW w:w="732" w:type="pct"/>
          </w:tcPr>
          <w:p w:rsidR="00FC4841" w:rsidRDefault="00FC4841" w:rsidP="00AF270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904EE" w:rsidRPr="00FC4841" w:rsidRDefault="002904EE" w:rsidP="00AF270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68" w:type="pct"/>
            <w:gridSpan w:val="2"/>
            <w:tcBorders>
              <w:top w:val="single" w:sz="4" w:space="0" w:color="auto"/>
            </w:tcBorders>
          </w:tcPr>
          <w:p w:rsidR="00FC4841" w:rsidRPr="00FC4841" w:rsidRDefault="002904EE" w:rsidP="002904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04EE">
              <w:rPr>
                <w:rFonts w:asciiTheme="minorHAnsi" w:hAnsiTheme="minorHAnsi"/>
                <w:i/>
                <w:sz w:val="16"/>
                <w:szCs w:val="16"/>
              </w:rPr>
              <w:t>ФИО, подпись, дата</w:t>
            </w:r>
          </w:p>
        </w:tc>
        <w:tc>
          <w:tcPr>
            <w:tcW w:w="732" w:type="pct"/>
            <w:gridSpan w:val="2"/>
          </w:tcPr>
          <w:p w:rsidR="00FC4841" w:rsidRPr="00FC4841" w:rsidRDefault="00FC4841" w:rsidP="00AF270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68" w:type="pct"/>
            <w:gridSpan w:val="5"/>
            <w:tcBorders>
              <w:top w:val="single" w:sz="4" w:space="0" w:color="auto"/>
            </w:tcBorders>
          </w:tcPr>
          <w:p w:rsidR="00FC4841" w:rsidRPr="00FC4841" w:rsidRDefault="002904EE" w:rsidP="002904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04EE">
              <w:rPr>
                <w:rFonts w:asciiTheme="minorHAnsi" w:hAnsiTheme="minorHAnsi"/>
                <w:i/>
                <w:sz w:val="16"/>
                <w:szCs w:val="16"/>
              </w:rPr>
              <w:t>ФИО, подпись, дата</w:t>
            </w:r>
          </w:p>
        </w:tc>
      </w:tr>
      <w:tr w:rsidR="00412B22" w:rsidTr="00AA68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" w:type="pct"/>
          <w:trHeight w:val="340"/>
        </w:trPr>
        <w:tc>
          <w:tcPr>
            <w:tcW w:w="249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B22" w:rsidRDefault="00412B22" w:rsidP="00E121CD">
            <w:pPr>
              <w:rPr>
                <w:rFonts w:asciiTheme="minorHAnsi" w:hAnsiTheme="minorHAnsi"/>
                <w:sz w:val="20"/>
                <w:szCs w:val="20"/>
              </w:rPr>
            </w:pPr>
            <w:r w:rsidRPr="00FC4841">
              <w:rPr>
                <w:rFonts w:asciiTheme="minorHAnsi" w:hAnsiTheme="minorHAnsi"/>
                <w:sz w:val="20"/>
                <w:szCs w:val="20"/>
              </w:rPr>
              <w:t>Претензии к состоянию груза:</w:t>
            </w:r>
          </w:p>
        </w:tc>
        <w:tc>
          <w:tcPr>
            <w:tcW w:w="125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2B22" w:rsidRDefault="00412B22" w:rsidP="00412B2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9932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C484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Есть</w:t>
            </w:r>
          </w:p>
        </w:tc>
        <w:tc>
          <w:tcPr>
            <w:tcW w:w="125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B22" w:rsidRDefault="00412B22" w:rsidP="00412B2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211042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C4841">
              <w:rPr>
                <w:rFonts w:asciiTheme="minorHAnsi" w:hAnsiTheme="minorHAnsi"/>
                <w:sz w:val="20"/>
                <w:szCs w:val="20"/>
              </w:rPr>
              <w:t xml:space="preserve"> Нет</w:t>
            </w:r>
          </w:p>
        </w:tc>
      </w:tr>
      <w:tr w:rsidR="00412B22" w:rsidTr="00AA68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" w:type="pct"/>
          <w:trHeight w:val="340"/>
        </w:trPr>
        <w:tc>
          <w:tcPr>
            <w:tcW w:w="302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2B22" w:rsidRDefault="00412B22" w:rsidP="00412B22">
            <w:pPr>
              <w:rPr>
                <w:rFonts w:asciiTheme="minorHAnsi" w:hAnsiTheme="minorHAnsi"/>
                <w:sz w:val="20"/>
                <w:szCs w:val="20"/>
              </w:rPr>
            </w:pPr>
            <w:r w:rsidRPr="00FC4841">
              <w:rPr>
                <w:rFonts w:asciiTheme="minorHAnsi" w:hAnsiTheme="minorHAnsi"/>
                <w:sz w:val="20"/>
                <w:szCs w:val="20"/>
              </w:rPr>
              <w:t>Акт об обнаружении недостачи, повреждении (порчи) груза №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2B22" w:rsidRDefault="00412B22" w:rsidP="00412B2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2B22" w:rsidRDefault="00412B22" w:rsidP="00412B2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дата: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2B22" w:rsidRDefault="00412B22" w:rsidP="00412B2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904EE" w:rsidTr="00AA68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" w:type="pct"/>
          <w:trHeight w:val="340"/>
        </w:trPr>
        <w:tc>
          <w:tcPr>
            <w:tcW w:w="249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04EE" w:rsidRDefault="002904EE" w:rsidP="00412B2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Количество дней хранения на складе Экспедитора:</w:t>
            </w:r>
          </w:p>
        </w:tc>
        <w:tc>
          <w:tcPr>
            <w:tcW w:w="102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04EE" w:rsidRDefault="002904EE" w:rsidP="00412B2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04EE" w:rsidRDefault="002904EE" w:rsidP="00412B2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904EE" w:rsidRDefault="002904EE" w:rsidP="00412B2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F2F84" w:rsidRPr="00FC4841" w:rsidRDefault="005F2F84" w:rsidP="002904EE">
      <w:pPr>
        <w:rPr>
          <w:rFonts w:asciiTheme="minorHAnsi" w:hAnsiTheme="minorHAnsi"/>
          <w:sz w:val="20"/>
          <w:szCs w:val="20"/>
        </w:rPr>
      </w:pPr>
    </w:p>
    <w:sectPr w:rsidR="005F2F84" w:rsidRPr="00FC4841" w:rsidSect="00AA68ED">
      <w:headerReference w:type="default" r:id="rId8"/>
      <w:pgSz w:w="11906" w:h="16838" w:code="9"/>
      <w:pgMar w:top="1134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4EE" w:rsidRDefault="002904EE" w:rsidP="002904EE">
      <w:r>
        <w:separator/>
      </w:r>
    </w:p>
  </w:endnote>
  <w:endnote w:type="continuationSeparator" w:id="0">
    <w:p w:rsidR="002904EE" w:rsidRDefault="002904EE" w:rsidP="00290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4EE" w:rsidRDefault="002904EE" w:rsidP="002904EE">
      <w:r>
        <w:separator/>
      </w:r>
    </w:p>
  </w:footnote>
  <w:footnote w:type="continuationSeparator" w:id="0">
    <w:p w:rsidR="002904EE" w:rsidRDefault="002904EE" w:rsidP="00290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875" w:rsidRPr="00F76875" w:rsidRDefault="00F76875" w:rsidP="00F76875">
    <w:pPr>
      <w:pStyle w:val="a7"/>
      <w:jc w:val="right"/>
      <w:rPr>
        <w:sz w:val="16"/>
        <w:szCs w:val="16"/>
      </w:rPr>
    </w:pPr>
    <w:r w:rsidRPr="00F76875">
      <w:rPr>
        <w:sz w:val="16"/>
        <w:szCs w:val="16"/>
      </w:rPr>
      <w:t xml:space="preserve">Приложение №1 к договору транспортной экспедиции сборных грузов ООО «Фарес»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742"/>
    <w:rsid w:val="00023C24"/>
    <w:rsid w:val="00025CCA"/>
    <w:rsid w:val="00026A0F"/>
    <w:rsid w:val="0003071C"/>
    <w:rsid w:val="00036E26"/>
    <w:rsid w:val="0005507B"/>
    <w:rsid w:val="00060F76"/>
    <w:rsid w:val="00076795"/>
    <w:rsid w:val="000822CA"/>
    <w:rsid w:val="0008694D"/>
    <w:rsid w:val="00097FF2"/>
    <w:rsid w:val="000A402A"/>
    <w:rsid w:val="000A6D36"/>
    <w:rsid w:val="000B0D96"/>
    <w:rsid w:val="000D53FB"/>
    <w:rsid w:val="000D652F"/>
    <w:rsid w:val="000D6CF1"/>
    <w:rsid w:val="000D701F"/>
    <w:rsid w:val="000F3A89"/>
    <w:rsid w:val="000F4C9F"/>
    <w:rsid w:val="00102329"/>
    <w:rsid w:val="00104B56"/>
    <w:rsid w:val="00111E67"/>
    <w:rsid w:val="001148FE"/>
    <w:rsid w:val="001179A1"/>
    <w:rsid w:val="00126A24"/>
    <w:rsid w:val="00143CF2"/>
    <w:rsid w:val="00147B6B"/>
    <w:rsid w:val="00193C67"/>
    <w:rsid w:val="001A017E"/>
    <w:rsid w:val="001D2B8D"/>
    <w:rsid w:val="001E6EA8"/>
    <w:rsid w:val="00201FBD"/>
    <w:rsid w:val="00222B28"/>
    <w:rsid w:val="00231EBE"/>
    <w:rsid w:val="0023238F"/>
    <w:rsid w:val="00247F5E"/>
    <w:rsid w:val="00257988"/>
    <w:rsid w:val="002601F2"/>
    <w:rsid w:val="00261B63"/>
    <w:rsid w:val="00266A43"/>
    <w:rsid w:val="002904EE"/>
    <w:rsid w:val="002A216F"/>
    <w:rsid w:val="002B5DCF"/>
    <w:rsid w:val="002E23EC"/>
    <w:rsid w:val="002E7C10"/>
    <w:rsid w:val="002F2BCD"/>
    <w:rsid w:val="002F71B7"/>
    <w:rsid w:val="0034197C"/>
    <w:rsid w:val="0035770C"/>
    <w:rsid w:val="003C5DAE"/>
    <w:rsid w:val="003D38D9"/>
    <w:rsid w:val="004061BF"/>
    <w:rsid w:val="00412B22"/>
    <w:rsid w:val="00423FE2"/>
    <w:rsid w:val="004618EF"/>
    <w:rsid w:val="00485960"/>
    <w:rsid w:val="00490C27"/>
    <w:rsid w:val="00493334"/>
    <w:rsid w:val="00493742"/>
    <w:rsid w:val="00493F66"/>
    <w:rsid w:val="00494383"/>
    <w:rsid w:val="00497B71"/>
    <w:rsid w:val="004A6900"/>
    <w:rsid w:val="004A72A7"/>
    <w:rsid w:val="004E7A62"/>
    <w:rsid w:val="004F3EE9"/>
    <w:rsid w:val="00511D8F"/>
    <w:rsid w:val="00554C02"/>
    <w:rsid w:val="005925F0"/>
    <w:rsid w:val="00594EF7"/>
    <w:rsid w:val="005C7551"/>
    <w:rsid w:val="005D30C3"/>
    <w:rsid w:val="005D67C9"/>
    <w:rsid w:val="005F2F84"/>
    <w:rsid w:val="005F363E"/>
    <w:rsid w:val="005F5F05"/>
    <w:rsid w:val="005F6D28"/>
    <w:rsid w:val="00612D05"/>
    <w:rsid w:val="00625B4B"/>
    <w:rsid w:val="006439C0"/>
    <w:rsid w:val="00643AB2"/>
    <w:rsid w:val="00647E2A"/>
    <w:rsid w:val="00675C68"/>
    <w:rsid w:val="006836D2"/>
    <w:rsid w:val="00684EAE"/>
    <w:rsid w:val="006A022C"/>
    <w:rsid w:val="006A7E73"/>
    <w:rsid w:val="007015DD"/>
    <w:rsid w:val="00717567"/>
    <w:rsid w:val="00726D18"/>
    <w:rsid w:val="00751F23"/>
    <w:rsid w:val="00772BE7"/>
    <w:rsid w:val="00785977"/>
    <w:rsid w:val="007860F3"/>
    <w:rsid w:val="007923A7"/>
    <w:rsid w:val="00797EE0"/>
    <w:rsid w:val="007A20A9"/>
    <w:rsid w:val="007E4C32"/>
    <w:rsid w:val="007E6B18"/>
    <w:rsid w:val="007E7FD0"/>
    <w:rsid w:val="00803064"/>
    <w:rsid w:val="00807F59"/>
    <w:rsid w:val="00815B25"/>
    <w:rsid w:val="00835275"/>
    <w:rsid w:val="008634A5"/>
    <w:rsid w:val="00873C1A"/>
    <w:rsid w:val="008877BC"/>
    <w:rsid w:val="0089792A"/>
    <w:rsid w:val="008C24D0"/>
    <w:rsid w:val="008C7787"/>
    <w:rsid w:val="008D0C4A"/>
    <w:rsid w:val="0090770C"/>
    <w:rsid w:val="0091334D"/>
    <w:rsid w:val="0092693F"/>
    <w:rsid w:val="00927C51"/>
    <w:rsid w:val="00952E5E"/>
    <w:rsid w:val="00952E71"/>
    <w:rsid w:val="0095651F"/>
    <w:rsid w:val="009802DC"/>
    <w:rsid w:val="00980BAF"/>
    <w:rsid w:val="00981114"/>
    <w:rsid w:val="00997097"/>
    <w:rsid w:val="009D29B6"/>
    <w:rsid w:val="00A26CB7"/>
    <w:rsid w:val="00A31F1C"/>
    <w:rsid w:val="00A36D58"/>
    <w:rsid w:val="00A57566"/>
    <w:rsid w:val="00A6063C"/>
    <w:rsid w:val="00A641E8"/>
    <w:rsid w:val="00A87BFE"/>
    <w:rsid w:val="00A9011C"/>
    <w:rsid w:val="00A9197F"/>
    <w:rsid w:val="00AA68ED"/>
    <w:rsid w:val="00AC033E"/>
    <w:rsid w:val="00AD0E17"/>
    <w:rsid w:val="00AF2709"/>
    <w:rsid w:val="00AF2EBC"/>
    <w:rsid w:val="00B10CE0"/>
    <w:rsid w:val="00B22406"/>
    <w:rsid w:val="00B24B2F"/>
    <w:rsid w:val="00B41D57"/>
    <w:rsid w:val="00B426A8"/>
    <w:rsid w:val="00B43F5A"/>
    <w:rsid w:val="00B54DB8"/>
    <w:rsid w:val="00B8202C"/>
    <w:rsid w:val="00B84BF5"/>
    <w:rsid w:val="00B9133E"/>
    <w:rsid w:val="00B948B8"/>
    <w:rsid w:val="00B94F62"/>
    <w:rsid w:val="00B96344"/>
    <w:rsid w:val="00B97585"/>
    <w:rsid w:val="00BA09B7"/>
    <w:rsid w:val="00BA675C"/>
    <w:rsid w:val="00BB1E71"/>
    <w:rsid w:val="00BB2B01"/>
    <w:rsid w:val="00BD6218"/>
    <w:rsid w:val="00C00337"/>
    <w:rsid w:val="00C26F98"/>
    <w:rsid w:val="00C27F6F"/>
    <w:rsid w:val="00C56A33"/>
    <w:rsid w:val="00C57C12"/>
    <w:rsid w:val="00CB33BD"/>
    <w:rsid w:val="00CB397F"/>
    <w:rsid w:val="00CB7854"/>
    <w:rsid w:val="00CD66F9"/>
    <w:rsid w:val="00CE527D"/>
    <w:rsid w:val="00D06F9B"/>
    <w:rsid w:val="00D30159"/>
    <w:rsid w:val="00D361C9"/>
    <w:rsid w:val="00D54EBE"/>
    <w:rsid w:val="00D55973"/>
    <w:rsid w:val="00D62354"/>
    <w:rsid w:val="00D62D33"/>
    <w:rsid w:val="00D97199"/>
    <w:rsid w:val="00DB7E6B"/>
    <w:rsid w:val="00DC39B4"/>
    <w:rsid w:val="00DD68EE"/>
    <w:rsid w:val="00DD6CCC"/>
    <w:rsid w:val="00E10793"/>
    <w:rsid w:val="00E113A6"/>
    <w:rsid w:val="00E121CD"/>
    <w:rsid w:val="00E20A0E"/>
    <w:rsid w:val="00E25E4C"/>
    <w:rsid w:val="00E47B10"/>
    <w:rsid w:val="00E650A4"/>
    <w:rsid w:val="00E65808"/>
    <w:rsid w:val="00E65CE7"/>
    <w:rsid w:val="00E73F26"/>
    <w:rsid w:val="00E755B4"/>
    <w:rsid w:val="00E75F91"/>
    <w:rsid w:val="00E83B18"/>
    <w:rsid w:val="00EC3893"/>
    <w:rsid w:val="00EC7C18"/>
    <w:rsid w:val="00EF756A"/>
    <w:rsid w:val="00F07EAC"/>
    <w:rsid w:val="00F4722A"/>
    <w:rsid w:val="00F56A48"/>
    <w:rsid w:val="00F7400E"/>
    <w:rsid w:val="00F76875"/>
    <w:rsid w:val="00F76BC9"/>
    <w:rsid w:val="00F77D4F"/>
    <w:rsid w:val="00F87C4B"/>
    <w:rsid w:val="00F96DF8"/>
    <w:rsid w:val="00FA162E"/>
    <w:rsid w:val="00FA4FC3"/>
    <w:rsid w:val="00FC30D8"/>
    <w:rsid w:val="00FC4841"/>
    <w:rsid w:val="00FD7506"/>
    <w:rsid w:val="00FF040D"/>
    <w:rsid w:val="00FF1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CA1670A"/>
  <w15:docId w15:val="{3953C4C4-7D16-47C7-B46E-5FEE9D54A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9374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93742"/>
    <w:pPr>
      <w:keepNext/>
      <w:numPr>
        <w:numId w:val="1"/>
      </w:numPr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93742"/>
    <w:rPr>
      <w:color w:val="0000FF"/>
      <w:u w:val="single"/>
    </w:rPr>
  </w:style>
  <w:style w:type="table" w:styleId="a4">
    <w:name w:val="Table Grid"/>
    <w:basedOn w:val="a1"/>
    <w:rsid w:val="005F5F0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0232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97585"/>
    <w:pPr>
      <w:suppressAutoHyphens/>
    </w:pPr>
    <w:rPr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266A43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266A4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Revision"/>
    <w:hidden/>
    <w:uiPriority w:val="99"/>
    <w:semiHidden/>
    <w:rsid w:val="00D55973"/>
    <w:rPr>
      <w:sz w:val="24"/>
      <w:szCs w:val="24"/>
      <w:lang w:eastAsia="ar-SA"/>
    </w:rPr>
  </w:style>
  <w:style w:type="character" w:styleId="aa">
    <w:name w:val="annotation reference"/>
    <w:basedOn w:val="a0"/>
    <w:uiPriority w:val="99"/>
    <w:semiHidden/>
    <w:unhideWhenUsed/>
    <w:rsid w:val="00AD0E1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D0E1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D0E17"/>
    <w:rPr>
      <w:lang w:eastAsia="ar-S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D0E1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D0E17"/>
    <w:rPr>
      <w:b/>
      <w:bCs/>
      <w:lang w:eastAsia="ar-SA"/>
    </w:rPr>
  </w:style>
  <w:style w:type="paragraph" w:styleId="af">
    <w:name w:val="List Paragraph"/>
    <w:basedOn w:val="a"/>
    <w:uiPriority w:val="34"/>
    <w:qFormat/>
    <w:rsid w:val="006836D2"/>
    <w:pPr>
      <w:ind w:left="720"/>
      <w:contextualSpacing/>
    </w:pPr>
  </w:style>
  <w:style w:type="character" w:styleId="af0">
    <w:name w:val="Placeholder Text"/>
    <w:basedOn w:val="a0"/>
    <w:uiPriority w:val="99"/>
    <w:semiHidden/>
    <w:rsid w:val="00412B22"/>
    <w:rPr>
      <w:color w:val="808080"/>
    </w:rPr>
  </w:style>
  <w:style w:type="paragraph" w:styleId="af1">
    <w:name w:val="footer"/>
    <w:basedOn w:val="a"/>
    <w:link w:val="af2"/>
    <w:uiPriority w:val="99"/>
    <w:unhideWhenUsed/>
    <w:rsid w:val="002904E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904EE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AA9"/>
    <w:rsid w:val="0046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65AA9"/>
    <w:rPr>
      <w:color w:val="808080"/>
    </w:rPr>
  </w:style>
  <w:style w:type="paragraph" w:customStyle="1" w:styleId="CF3F88EB2FC548449AB914288B191002">
    <w:name w:val="CF3F88EB2FC548449AB914288B191002"/>
    <w:rsid w:val="00465A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1F8AC-EA6F-4980-90B0-28523B1BF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178</Words>
  <Characters>129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</vt:lpstr>
    </vt:vector>
  </TitlesOfParts>
  <Company>transintek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</dc:title>
  <dc:creator>user</dc:creator>
  <cp:lastModifiedBy>Валуйский Антон Игоревич</cp:lastModifiedBy>
  <cp:revision>6</cp:revision>
  <cp:lastPrinted>2017-02-22T07:58:00Z</cp:lastPrinted>
  <dcterms:created xsi:type="dcterms:W3CDTF">2017-02-22T02:47:00Z</dcterms:created>
  <dcterms:modified xsi:type="dcterms:W3CDTF">2017-02-22T08:00:00Z</dcterms:modified>
</cp:coreProperties>
</file>